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80" w:rsidRPr="00550E80" w:rsidRDefault="00550E80" w:rsidP="00550E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80">
        <w:rPr>
          <w:rFonts w:ascii="Times New Roman" w:hAnsi="Times New Roman" w:cs="Times New Roman"/>
          <w:b/>
          <w:sz w:val="24"/>
          <w:szCs w:val="24"/>
        </w:rPr>
        <w:t xml:space="preserve">Правила подачи заявок по программе </w:t>
      </w:r>
      <w:proofErr w:type="spellStart"/>
      <w:r w:rsidRPr="00550E80">
        <w:rPr>
          <w:rFonts w:ascii="Times New Roman" w:hAnsi="Times New Roman" w:cs="Times New Roman"/>
          <w:b/>
          <w:sz w:val="24"/>
          <w:szCs w:val="24"/>
        </w:rPr>
        <w:t>Эразмус</w:t>
      </w:r>
      <w:proofErr w:type="spellEnd"/>
      <w:r w:rsidRPr="00550E80">
        <w:rPr>
          <w:rFonts w:ascii="Times New Roman" w:hAnsi="Times New Roman" w:cs="Times New Roman"/>
          <w:b/>
          <w:sz w:val="24"/>
          <w:szCs w:val="24"/>
        </w:rPr>
        <w:t>+</w:t>
      </w:r>
    </w:p>
    <w:p w:rsidR="00550E80" w:rsidRPr="00550E80" w:rsidRDefault="00550E80" w:rsidP="00550E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E80">
        <w:rPr>
          <w:rFonts w:ascii="Times New Roman" w:hAnsi="Times New Roman" w:cs="Times New Roman"/>
          <w:b/>
          <w:sz w:val="24"/>
          <w:szCs w:val="24"/>
        </w:rPr>
        <w:t>Студентам и аспирантам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550E80">
        <w:rPr>
          <w:rFonts w:ascii="Times New Roman" w:hAnsi="Times New Roman" w:cs="Times New Roman"/>
          <w:sz w:val="24"/>
          <w:szCs w:val="24"/>
        </w:rPr>
        <w:t xml:space="preserve">ля того чтобы отправить заявку на участие в программе отправьте письмо Отборочной комиссии на </w:t>
      </w:r>
      <w:r w:rsidRPr="00550E8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0E80">
        <w:rPr>
          <w:rFonts w:ascii="Times New Roman" w:hAnsi="Times New Roman" w:cs="Times New Roman"/>
          <w:sz w:val="24"/>
          <w:szCs w:val="24"/>
        </w:rPr>
        <w:t>-</w:t>
      </w:r>
      <w:r w:rsidRPr="00550E8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0E80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550E80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daria</w:t>
        </w:r>
        <w:r w:rsidRPr="00550E8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50E80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matsepuro</w:t>
        </w:r>
        <w:r w:rsidRPr="00550E8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50E80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mail</w:t>
        </w:r>
        <w:r w:rsidRPr="00550E8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50E80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tsu</w:t>
        </w:r>
        <w:r w:rsidRPr="00550E8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50E80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</w:hyperlink>
      <w:r w:rsidRPr="00550E80">
        <w:rPr>
          <w:rFonts w:ascii="Times New Roman" w:hAnsi="Times New Roman" w:cs="Times New Roman"/>
          <w:sz w:val="24"/>
          <w:szCs w:val="24"/>
        </w:rPr>
        <w:t xml:space="preserve"> с указанием темы письма «</w:t>
      </w:r>
      <w:r w:rsidRPr="00550E80">
        <w:rPr>
          <w:rFonts w:ascii="Times New Roman" w:hAnsi="Times New Roman" w:cs="Times New Roman"/>
          <w:sz w:val="24"/>
          <w:szCs w:val="24"/>
          <w:lang w:val="en-GB"/>
        </w:rPr>
        <w:t>Erasmus</w:t>
      </w:r>
      <w:r w:rsidRPr="00550E80">
        <w:rPr>
          <w:rFonts w:ascii="Times New Roman" w:hAnsi="Times New Roman" w:cs="Times New Roman"/>
          <w:sz w:val="24"/>
          <w:szCs w:val="24"/>
        </w:rPr>
        <w:t xml:space="preserve"> + Фамилия».  К письму необходимо приложить следующие документы:</w:t>
      </w:r>
    </w:p>
    <w:p w:rsidR="00550E80" w:rsidRPr="00550E80" w:rsidRDefault="00550E80" w:rsidP="00550E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E80">
        <w:rPr>
          <w:rFonts w:ascii="Times New Roman" w:hAnsi="Times New Roman" w:cs="Times New Roman"/>
          <w:sz w:val="24"/>
          <w:szCs w:val="24"/>
        </w:rPr>
        <w:t>1.</w:t>
      </w:r>
      <w:r w:rsidRPr="00550E80">
        <w:rPr>
          <w:rFonts w:ascii="Times New Roman" w:hAnsi="Times New Roman" w:cs="Times New Roman"/>
          <w:sz w:val="24"/>
          <w:szCs w:val="24"/>
        </w:rPr>
        <w:tab/>
        <w:t>Справку об академической успеваемости (за последний семестр);</w:t>
      </w:r>
    </w:p>
    <w:p w:rsidR="00550E80" w:rsidRPr="00550E80" w:rsidRDefault="00550E80" w:rsidP="00550E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E80">
        <w:rPr>
          <w:rFonts w:ascii="Times New Roman" w:hAnsi="Times New Roman" w:cs="Times New Roman"/>
          <w:sz w:val="24"/>
          <w:szCs w:val="24"/>
        </w:rPr>
        <w:t>2.</w:t>
      </w:r>
      <w:r w:rsidRPr="00550E80">
        <w:rPr>
          <w:rFonts w:ascii="Times New Roman" w:hAnsi="Times New Roman" w:cs="Times New Roman"/>
          <w:sz w:val="24"/>
          <w:szCs w:val="24"/>
        </w:rPr>
        <w:tab/>
        <w:t>Резюме;</w:t>
      </w:r>
    </w:p>
    <w:p w:rsidR="00550E80" w:rsidRPr="00550E80" w:rsidRDefault="00550E80" w:rsidP="00550E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E80">
        <w:rPr>
          <w:rFonts w:ascii="Times New Roman" w:hAnsi="Times New Roman" w:cs="Times New Roman"/>
          <w:sz w:val="24"/>
          <w:szCs w:val="24"/>
        </w:rPr>
        <w:t>3.</w:t>
      </w:r>
      <w:r w:rsidRPr="00550E80">
        <w:rPr>
          <w:rFonts w:ascii="Times New Roman" w:hAnsi="Times New Roman" w:cs="Times New Roman"/>
          <w:sz w:val="24"/>
          <w:szCs w:val="24"/>
        </w:rPr>
        <w:tab/>
        <w:t xml:space="preserve">Мотивационное письмо, объясняющее вашу заинтересованность в участии в программе мобильности (максимум 500 слов).  </w:t>
      </w:r>
    </w:p>
    <w:p w:rsidR="00550E80" w:rsidRPr="00550E80" w:rsidRDefault="00550E80" w:rsidP="00550E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E80">
        <w:rPr>
          <w:rFonts w:ascii="Times New Roman" w:hAnsi="Times New Roman" w:cs="Times New Roman"/>
          <w:sz w:val="24"/>
          <w:szCs w:val="24"/>
        </w:rPr>
        <w:t xml:space="preserve">Срок подачи заявок на период январь – март 2019: до </w:t>
      </w:r>
      <w:r w:rsidRPr="00550E80">
        <w:rPr>
          <w:rFonts w:ascii="Times New Roman" w:hAnsi="Times New Roman" w:cs="Times New Roman"/>
          <w:b/>
          <w:sz w:val="24"/>
          <w:szCs w:val="24"/>
        </w:rPr>
        <w:t>30 октября 2018 года.</w:t>
      </w:r>
      <w:r w:rsidRPr="00550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E80" w:rsidRPr="00550E80" w:rsidRDefault="00550E80" w:rsidP="00550E80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50E80">
        <w:rPr>
          <w:rFonts w:ascii="Times New Roman" w:hAnsi="Times New Roman" w:cs="Times New Roman"/>
          <w:i/>
          <w:sz w:val="24"/>
          <w:szCs w:val="24"/>
        </w:rPr>
        <w:t xml:space="preserve">В ноябре 2018 года студентам будет предоставлена информация о результатах рассмотрения заявки. </w:t>
      </w:r>
    </w:p>
    <w:p w:rsidR="00550E80" w:rsidRPr="00550E80" w:rsidRDefault="00550E80" w:rsidP="00550E8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50E80">
        <w:rPr>
          <w:rFonts w:ascii="Times New Roman" w:hAnsi="Times New Roman" w:cs="Times New Roman"/>
          <w:sz w:val="24"/>
          <w:szCs w:val="24"/>
        </w:rPr>
        <w:t xml:space="preserve">Срок подачи заявок на период сентябрь – декабрь 2019 года или январь – апрель 2020 года: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550E80">
        <w:rPr>
          <w:rFonts w:ascii="Times New Roman" w:hAnsi="Times New Roman" w:cs="Times New Roman"/>
          <w:b/>
          <w:sz w:val="24"/>
          <w:szCs w:val="24"/>
        </w:rPr>
        <w:t xml:space="preserve">11 февраля 2019 года. </w:t>
      </w:r>
    </w:p>
    <w:p w:rsidR="00550E80" w:rsidRPr="00550E80" w:rsidRDefault="00550E80" w:rsidP="00550E80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50E80">
        <w:rPr>
          <w:rFonts w:ascii="Times New Roman" w:hAnsi="Times New Roman" w:cs="Times New Roman"/>
          <w:i/>
          <w:sz w:val="24"/>
          <w:szCs w:val="24"/>
        </w:rPr>
        <w:t>В марте 2019 года студентам будет предоставлена информация о результатах рассмотрения заявки.</w:t>
      </w:r>
    </w:p>
    <w:p w:rsidR="00550E80" w:rsidRPr="00550E80" w:rsidRDefault="00550E80" w:rsidP="00550E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0E80" w:rsidRPr="00550E80" w:rsidRDefault="00550E80" w:rsidP="00550E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E80">
        <w:rPr>
          <w:rFonts w:ascii="Times New Roman" w:hAnsi="Times New Roman" w:cs="Times New Roman"/>
          <w:b/>
          <w:sz w:val="24"/>
          <w:szCs w:val="24"/>
        </w:rPr>
        <w:t>Сотрудникам ТГ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E80">
        <w:rPr>
          <w:rFonts w:ascii="Times New Roman" w:hAnsi="Times New Roman" w:cs="Times New Roman"/>
          <w:sz w:val="24"/>
          <w:szCs w:val="24"/>
        </w:rPr>
        <w:t xml:space="preserve">Сотрудники ТГУ, свободно владеющие английским языком, смогут совершить 10-дневную поездку в рамках программы академической мобильности (педагогическая и исследовательская деятельность) в период с января 2019 года по март 2020 года. </w:t>
      </w:r>
    </w:p>
    <w:p w:rsidR="00550E80" w:rsidRPr="00550E80" w:rsidRDefault="00550E80" w:rsidP="00550E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E80">
        <w:rPr>
          <w:rFonts w:ascii="Times New Roman" w:hAnsi="Times New Roman" w:cs="Times New Roman"/>
          <w:sz w:val="24"/>
          <w:szCs w:val="24"/>
        </w:rPr>
        <w:t xml:space="preserve">Для участия в конкурсном отборе необходимо направить письмо на </w:t>
      </w:r>
      <w:r w:rsidRPr="00550E8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0E80">
        <w:rPr>
          <w:rFonts w:ascii="Times New Roman" w:hAnsi="Times New Roman" w:cs="Times New Roman"/>
          <w:sz w:val="24"/>
          <w:szCs w:val="24"/>
        </w:rPr>
        <w:t>-</w:t>
      </w:r>
      <w:r w:rsidRPr="00550E8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0E80">
        <w:rPr>
          <w:rFonts w:ascii="Times New Roman" w:hAnsi="Times New Roman" w:cs="Times New Roman"/>
          <w:sz w:val="24"/>
          <w:szCs w:val="24"/>
        </w:rPr>
        <w:t xml:space="preserve">:  </w:t>
      </w:r>
      <w:hyperlink r:id="rId8" w:history="1">
        <w:r w:rsidRPr="00550E80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daria</w:t>
        </w:r>
        <w:r w:rsidRPr="00550E8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50E80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matsepuro</w:t>
        </w:r>
        <w:r w:rsidRPr="00550E8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50E80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mail</w:t>
        </w:r>
        <w:r w:rsidRPr="00550E8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50E80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tsu</w:t>
        </w:r>
        <w:r w:rsidRPr="00550E8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50E80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</w:hyperlink>
      <w:r w:rsidRPr="00550E80">
        <w:rPr>
          <w:rFonts w:ascii="Times New Roman" w:hAnsi="Times New Roman" w:cs="Times New Roman"/>
          <w:sz w:val="24"/>
          <w:szCs w:val="24"/>
        </w:rPr>
        <w:t xml:space="preserve"> с указанием темы письм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50E80">
        <w:rPr>
          <w:rFonts w:ascii="Times New Roman" w:hAnsi="Times New Roman" w:cs="Times New Roman"/>
          <w:sz w:val="24"/>
          <w:szCs w:val="24"/>
          <w:lang w:val="en-GB"/>
        </w:rPr>
        <w:t>Erasmus</w:t>
      </w:r>
      <w:r w:rsidRPr="00550E80">
        <w:rPr>
          <w:rFonts w:ascii="Times New Roman" w:hAnsi="Times New Roman" w:cs="Times New Roman"/>
          <w:sz w:val="24"/>
          <w:szCs w:val="24"/>
        </w:rPr>
        <w:t xml:space="preserve"> + Фамил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0E80">
        <w:rPr>
          <w:rFonts w:ascii="Times New Roman" w:hAnsi="Times New Roman" w:cs="Times New Roman"/>
          <w:sz w:val="24"/>
          <w:szCs w:val="24"/>
        </w:rPr>
        <w:t>.  К письму необходимо приложить следующие документы: резюме и мотивационное письмо</w:t>
      </w:r>
      <w:bookmarkStart w:id="0" w:name="_GoBack"/>
      <w:bookmarkEnd w:id="0"/>
      <w:r w:rsidRPr="00550E80">
        <w:rPr>
          <w:rFonts w:ascii="Times New Roman" w:hAnsi="Times New Roman" w:cs="Times New Roman"/>
          <w:sz w:val="24"/>
          <w:szCs w:val="24"/>
        </w:rPr>
        <w:t xml:space="preserve">, объясняюще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50E80">
        <w:rPr>
          <w:rFonts w:ascii="Times New Roman" w:hAnsi="Times New Roman" w:cs="Times New Roman"/>
          <w:sz w:val="24"/>
          <w:szCs w:val="24"/>
        </w:rPr>
        <w:t xml:space="preserve">ашу заинтересованность в программе академической мобильности (максимум 500 слов).   </w:t>
      </w:r>
    </w:p>
    <w:p w:rsidR="00550E80" w:rsidRPr="00550E80" w:rsidRDefault="00550E80" w:rsidP="00550E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0E80" w:rsidRPr="00550E80" w:rsidRDefault="00550E80" w:rsidP="00550E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0E80">
        <w:rPr>
          <w:rFonts w:ascii="Times New Roman" w:hAnsi="Times New Roman" w:cs="Times New Roman"/>
          <w:sz w:val="24"/>
          <w:szCs w:val="24"/>
        </w:rPr>
        <w:t xml:space="preserve">Дополнительную информацию по участию в программе академической мобильности можно запросить у Дарьи Михайловны </w:t>
      </w:r>
      <w:proofErr w:type="spellStart"/>
      <w:r w:rsidRPr="00550E80">
        <w:rPr>
          <w:rFonts w:ascii="Times New Roman" w:hAnsi="Times New Roman" w:cs="Times New Roman"/>
          <w:sz w:val="24"/>
          <w:szCs w:val="24"/>
        </w:rPr>
        <w:t>Мацепуро</w:t>
      </w:r>
      <w:proofErr w:type="spellEnd"/>
      <w:r w:rsidRPr="00550E80">
        <w:rPr>
          <w:rFonts w:ascii="Times New Roman" w:hAnsi="Times New Roman" w:cs="Times New Roman"/>
          <w:sz w:val="24"/>
          <w:szCs w:val="24"/>
        </w:rPr>
        <w:t xml:space="preserve"> по электронной почте </w:t>
      </w:r>
      <w:hyperlink r:id="rId9" w:history="1">
        <w:r w:rsidRPr="00550E80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daria</w:t>
        </w:r>
        <w:r w:rsidRPr="00550E8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50E80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matsepuro</w:t>
        </w:r>
        <w:r w:rsidRPr="00550E8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50E80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mail</w:t>
        </w:r>
        <w:r w:rsidRPr="00550E8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50E80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tsu</w:t>
        </w:r>
        <w:r w:rsidRPr="00550E8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50E80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</w:hyperlink>
    </w:p>
    <w:p w:rsidR="00803034" w:rsidRPr="00550E80" w:rsidRDefault="00E632C3" w:rsidP="00550E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0E8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03034" w:rsidRPr="00550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58BA"/>
    <w:multiLevelType w:val="hybridMultilevel"/>
    <w:tmpl w:val="F7367444"/>
    <w:lvl w:ilvl="0" w:tplc="8A78B52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7B036A90"/>
    <w:multiLevelType w:val="hybridMultilevel"/>
    <w:tmpl w:val="F7367444"/>
    <w:lvl w:ilvl="0" w:tplc="8A78B52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34"/>
    <w:rsid w:val="003C3DED"/>
    <w:rsid w:val="0052442A"/>
    <w:rsid w:val="00550E80"/>
    <w:rsid w:val="006A75E1"/>
    <w:rsid w:val="00803034"/>
    <w:rsid w:val="00E632C3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0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0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a.matsepuro@mail.t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ria.matsepuro@mail.t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ria.matsepuro@mail.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6CB7-6F0D-404D-BF06-E95EC3AA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bglab 2</dc:creator>
  <cp:lastModifiedBy>Admin</cp:lastModifiedBy>
  <cp:revision>4</cp:revision>
  <dcterms:created xsi:type="dcterms:W3CDTF">2018-08-16T08:53:00Z</dcterms:created>
  <dcterms:modified xsi:type="dcterms:W3CDTF">2018-08-24T08:06:00Z</dcterms:modified>
</cp:coreProperties>
</file>